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CC1E" w14:textId="77777777" w:rsidR="00C908E8" w:rsidRDefault="00C908E8" w:rsidP="00C908E8">
      <w:pPr>
        <w:pStyle w:val="Nagwek1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KARTA </w:t>
      </w:r>
      <w:r>
        <w:rPr>
          <w:rFonts w:ascii="Calibri" w:hAnsi="Calibri"/>
        </w:rPr>
        <w:t xml:space="preserve">REALIZACJI MODUŁU AKTYWNOŚCI PRAKTYCZNYCH </w:t>
      </w:r>
    </w:p>
    <w:p w14:paraId="42F47FC1" w14:textId="77777777" w:rsidR="00C908E8" w:rsidRPr="00360618" w:rsidRDefault="00C908E8" w:rsidP="00C908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0618">
        <w:rPr>
          <w:rFonts w:asciiTheme="minorHAnsi" w:hAnsiTheme="minorHAnsi" w:cstheme="minorHAnsi"/>
          <w:b/>
          <w:sz w:val="28"/>
          <w:szCs w:val="28"/>
        </w:rPr>
        <w:t>Studia I stopnia</w:t>
      </w:r>
      <w:r w:rsidR="00E135E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8D5D552" w14:textId="77777777" w:rsidR="00C908E8" w:rsidRPr="00B90EEC" w:rsidRDefault="00C908E8" w:rsidP="00C908E8">
      <w:pPr>
        <w:spacing w:before="240"/>
        <w:rPr>
          <w:rFonts w:ascii="Calibri" w:hAnsi="Calibri"/>
          <w:b/>
          <w:sz w:val="28"/>
          <w:szCs w:val="28"/>
        </w:rPr>
      </w:pPr>
      <w:r w:rsidRPr="00B90EEC">
        <w:rPr>
          <w:rFonts w:ascii="Calibri" w:hAnsi="Calibri"/>
          <w:b/>
          <w:sz w:val="28"/>
          <w:szCs w:val="28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215B5351" w14:textId="77777777" w:rsidTr="00520D58">
        <w:tc>
          <w:tcPr>
            <w:tcW w:w="3681" w:type="dxa"/>
          </w:tcPr>
          <w:p w14:paraId="7E658C31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Imię i nazwisko studenta</w:t>
            </w:r>
            <w:r>
              <w:rPr>
                <w:rFonts w:ascii="Calibri" w:hAnsi="Calibri"/>
              </w:rPr>
              <w:t>/studentki</w:t>
            </w:r>
          </w:p>
        </w:tc>
        <w:tc>
          <w:tcPr>
            <w:tcW w:w="5379" w:type="dxa"/>
          </w:tcPr>
          <w:p w14:paraId="18C0391A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14:paraId="08D0AFD0" w14:textId="77777777" w:rsidTr="00520D58">
        <w:tc>
          <w:tcPr>
            <w:tcW w:w="3681" w:type="dxa"/>
          </w:tcPr>
          <w:p w14:paraId="47981F18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Nr albumu</w:t>
            </w:r>
          </w:p>
        </w:tc>
        <w:tc>
          <w:tcPr>
            <w:tcW w:w="5379" w:type="dxa"/>
          </w:tcPr>
          <w:p w14:paraId="31EDBF4D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14:paraId="467F6F6A" w14:textId="77777777" w:rsidTr="00520D58">
        <w:tc>
          <w:tcPr>
            <w:tcW w:w="3681" w:type="dxa"/>
          </w:tcPr>
          <w:p w14:paraId="48F572F0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Wydział, kierunek, </w:t>
            </w:r>
            <w:r>
              <w:rPr>
                <w:rFonts w:ascii="Calibri" w:hAnsi="Calibri"/>
              </w:rPr>
              <w:t>specjalność</w:t>
            </w:r>
          </w:p>
        </w:tc>
        <w:tc>
          <w:tcPr>
            <w:tcW w:w="5379" w:type="dxa"/>
          </w:tcPr>
          <w:p w14:paraId="0B4739C2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14:paraId="19ED0324" w14:textId="77777777" w:rsidTr="00520D58">
        <w:tc>
          <w:tcPr>
            <w:tcW w:w="3681" w:type="dxa"/>
          </w:tcPr>
          <w:p w14:paraId="21E2083B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yb studiów</w:t>
            </w:r>
          </w:p>
        </w:tc>
        <w:tc>
          <w:tcPr>
            <w:tcW w:w="5379" w:type="dxa"/>
          </w:tcPr>
          <w:p w14:paraId="77628749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14:paraId="45018612" w14:textId="77777777" w:rsidTr="00520D58">
        <w:tc>
          <w:tcPr>
            <w:tcW w:w="3681" w:type="dxa"/>
          </w:tcPr>
          <w:p w14:paraId="349E4D3A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Rok / semestr studiów</w:t>
            </w:r>
          </w:p>
        </w:tc>
        <w:tc>
          <w:tcPr>
            <w:tcW w:w="5379" w:type="dxa"/>
          </w:tcPr>
          <w:p w14:paraId="3805790C" w14:textId="77777777"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</w:tbl>
    <w:p w14:paraId="668129AB" w14:textId="77777777" w:rsidR="00C908E8" w:rsidRPr="00B62DE4" w:rsidRDefault="00C908E8" w:rsidP="00C908E8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 w:rsidRPr="00B62DE4">
        <w:rPr>
          <w:rFonts w:ascii="Calibri" w:hAnsi="Calibri" w:cs="Calibri"/>
          <w:b/>
          <w:sz w:val="32"/>
          <w:szCs w:val="32"/>
        </w:rPr>
        <w:t>CZĘŚĆ A: PRAKTYKA ZAWODOWA</w:t>
      </w:r>
    </w:p>
    <w:p w14:paraId="042869C1" w14:textId="77777777" w:rsidR="00C908E8" w:rsidRPr="00B90EEC" w:rsidRDefault="00C908E8" w:rsidP="00C908E8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Pr="00B90EEC">
        <w:rPr>
          <w:rFonts w:ascii="Calibri" w:hAnsi="Calibri"/>
          <w:b/>
          <w:sz w:val="28"/>
          <w:szCs w:val="28"/>
        </w:rPr>
        <w:t xml:space="preserve">ane </w:t>
      </w:r>
      <w:r>
        <w:rPr>
          <w:rFonts w:ascii="Calibri" w:hAnsi="Calibri"/>
          <w:b/>
          <w:sz w:val="28"/>
          <w:szCs w:val="28"/>
        </w:rPr>
        <w:t>organizatora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14:paraId="1CD6639B" w14:textId="77777777" w:rsidTr="00520D58">
        <w:tc>
          <w:tcPr>
            <w:tcW w:w="9060" w:type="dxa"/>
            <w:gridSpan w:val="2"/>
          </w:tcPr>
          <w:p w14:paraId="1D6DC26B" w14:textId="77777777" w:rsidR="00C908E8" w:rsidRPr="00B90EEC" w:rsidRDefault="00C908E8" w:rsidP="00520D58">
            <w:pPr>
              <w:jc w:val="center"/>
              <w:rPr>
                <w:rFonts w:ascii="Calibri" w:hAnsi="Calibri"/>
                <w:b/>
              </w:rPr>
            </w:pPr>
            <w:r w:rsidRPr="00B90EEC">
              <w:rPr>
                <w:rFonts w:ascii="Calibri" w:hAnsi="Calibri"/>
                <w:b/>
              </w:rPr>
              <w:t>Potwierdzenie odbycia praktyki</w:t>
            </w:r>
            <w:r>
              <w:rPr>
                <w:rFonts w:ascii="Calibri" w:hAnsi="Calibri"/>
                <w:b/>
              </w:rPr>
              <w:t xml:space="preserve"> zawodowej</w:t>
            </w:r>
          </w:p>
          <w:p w14:paraId="16C84A48" w14:textId="77777777" w:rsidR="00C908E8" w:rsidRPr="00B90EEC" w:rsidRDefault="00C908E8" w:rsidP="00520D58">
            <w:pPr>
              <w:jc w:val="center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(wypełnia opiekun p</w:t>
            </w:r>
            <w:r>
              <w:rPr>
                <w:rFonts w:ascii="Calibri" w:hAnsi="Calibri"/>
              </w:rPr>
              <w:t>raktyki z ramienia firmy/instytucji</w:t>
            </w:r>
            <w:r w:rsidRPr="00B90EEC">
              <w:rPr>
                <w:rFonts w:ascii="Calibri" w:hAnsi="Calibri"/>
              </w:rPr>
              <w:t>)</w:t>
            </w:r>
          </w:p>
        </w:tc>
      </w:tr>
      <w:tr w:rsidR="00C908E8" w:rsidRPr="00B90EEC" w14:paraId="6CEBC740" w14:textId="77777777" w:rsidTr="00520D58">
        <w:tc>
          <w:tcPr>
            <w:tcW w:w="3681" w:type="dxa"/>
          </w:tcPr>
          <w:p w14:paraId="67B7F4AB" w14:textId="77777777"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Nazwa i adres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14:paraId="17322947" w14:textId="77777777" w:rsidR="00C908E8" w:rsidRDefault="00C908E8" w:rsidP="00520D58">
            <w:pPr>
              <w:rPr>
                <w:rFonts w:ascii="Calibri" w:hAnsi="Calibri"/>
              </w:rPr>
            </w:pPr>
          </w:p>
          <w:p w14:paraId="7A664482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405F268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1D555006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3C9C6E08" w14:textId="77777777" w:rsidTr="00520D58">
        <w:trPr>
          <w:trHeight w:val="633"/>
        </w:trPr>
        <w:tc>
          <w:tcPr>
            <w:tcW w:w="3681" w:type="dxa"/>
          </w:tcPr>
          <w:p w14:paraId="2C47D09F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Okres trwania praktyki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14:paraId="5A1B2CAA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5F8D6BD8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4F6F217F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14:paraId="7564F1C8" w14:textId="77777777"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908E8" w:rsidRPr="00B90EEC" w14:paraId="03CA6C86" w14:textId="77777777" w:rsidTr="00520D58">
        <w:trPr>
          <w:trHeight w:val="978"/>
        </w:trPr>
        <w:tc>
          <w:tcPr>
            <w:tcW w:w="3681" w:type="dxa"/>
          </w:tcPr>
          <w:p w14:paraId="583603CB" w14:textId="77777777" w:rsidR="00C908E8" w:rsidRPr="00B90EEC" w:rsidRDefault="00C908E8" w:rsidP="00520D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s</w:t>
            </w:r>
            <w:r w:rsidRPr="00B90EEC">
              <w:rPr>
                <w:rFonts w:ascii="Calibri" w:hAnsi="Calibri"/>
              </w:rPr>
              <w:t xml:space="preserve"> stanowiska pracy</w:t>
            </w:r>
          </w:p>
        </w:tc>
        <w:tc>
          <w:tcPr>
            <w:tcW w:w="5379" w:type="dxa"/>
          </w:tcPr>
          <w:p w14:paraId="2B3C6940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479E824F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26F9E42C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5BB32CCC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783D6878" w14:textId="77777777" w:rsidTr="00520D58">
        <w:tc>
          <w:tcPr>
            <w:tcW w:w="3681" w:type="dxa"/>
          </w:tcPr>
          <w:p w14:paraId="07B1FF10" w14:textId="77777777"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Uwagi</w:t>
            </w:r>
          </w:p>
        </w:tc>
        <w:tc>
          <w:tcPr>
            <w:tcW w:w="5379" w:type="dxa"/>
          </w:tcPr>
          <w:p w14:paraId="5292CCFF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64CF37B7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7C994297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1E9C9644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14:paraId="00221A8E" w14:textId="77777777" w:rsidTr="00520D58">
        <w:trPr>
          <w:trHeight w:hRule="exact" w:val="1273"/>
        </w:trPr>
        <w:tc>
          <w:tcPr>
            <w:tcW w:w="3681" w:type="dxa"/>
          </w:tcPr>
          <w:p w14:paraId="66DDC584" w14:textId="77777777" w:rsidR="00C908E8" w:rsidRPr="00B90EEC" w:rsidRDefault="00C908E8" w:rsidP="00520D58">
            <w:pPr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 xml:space="preserve">Podpis </w:t>
            </w:r>
            <w:r>
              <w:rPr>
                <w:rFonts w:ascii="Calibri" w:hAnsi="Calibri"/>
              </w:rPr>
              <w:t>organizatora</w:t>
            </w:r>
            <w:r w:rsidRPr="00B90EEC">
              <w:rPr>
                <w:rFonts w:ascii="Calibri" w:hAnsi="Calibri"/>
              </w:rPr>
              <w:t xml:space="preserve"> praktyk i pieczęć </w:t>
            </w:r>
            <w:r>
              <w:rPr>
                <w:rFonts w:ascii="Calibri" w:hAnsi="Calibri"/>
              </w:rPr>
              <w:t>firmy/instytucji</w:t>
            </w:r>
          </w:p>
        </w:tc>
        <w:tc>
          <w:tcPr>
            <w:tcW w:w="5379" w:type="dxa"/>
          </w:tcPr>
          <w:p w14:paraId="64EF57F4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4D0E2746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33057708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73B43622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638DBA73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  <w:p w14:paraId="4F36B09B" w14:textId="77777777"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</w:tbl>
    <w:p w14:paraId="376170CF" w14:textId="77777777" w:rsidR="00957A9F" w:rsidRPr="00B90EEC" w:rsidRDefault="00957A9F" w:rsidP="00957A9F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 w:rsidRPr="00B90EEC">
        <w:rPr>
          <w:rFonts w:ascii="Calibri" w:hAnsi="Calibri"/>
          <w:sz w:val="24"/>
          <w:szCs w:val="24"/>
        </w:rPr>
        <w:lastRenderedPageBreak/>
        <w:t>Ramowy program praktyki – wykaz zadań i czynności</w:t>
      </w:r>
    </w:p>
    <w:p w14:paraId="30318A05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7788BB5A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53886E38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</w:rPr>
        <w:t>..........</w:t>
      </w:r>
    </w:p>
    <w:p w14:paraId="33F9445E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7CC0A4CF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057F912A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09F0A465" w14:textId="77777777"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14:paraId="6FDF69A4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Zadania o charakterze projektowym (temat projektu):</w:t>
      </w:r>
    </w:p>
    <w:p w14:paraId="68E4A632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</w:t>
      </w:r>
      <w:r>
        <w:rPr>
          <w:rFonts w:ascii="Calibri" w:hAnsi="Calibri"/>
        </w:rPr>
        <w:t>..............................</w:t>
      </w:r>
      <w:r w:rsidRPr="00B90EEC">
        <w:rPr>
          <w:rFonts w:ascii="Calibri" w:hAnsi="Calibri"/>
        </w:rPr>
        <w:t>.....................................................................................................</w:t>
      </w:r>
    </w:p>
    <w:p w14:paraId="26C8C27A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7ED994E3" w14:textId="77777777"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7C31CF1C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1DE34EC0" w14:textId="77777777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0CCAE" w14:textId="77777777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miejscowość)                                                                                                                         </w:t>
      </w:r>
      <w:r w:rsidR="001C5CED" w:rsidRPr="001C5CED">
        <w:rPr>
          <w:rFonts w:ascii="Calibri" w:hAnsi="Calibri"/>
        </w:rPr>
        <w:t xml:space="preserve">(podpis przedstawiciela </w:t>
      </w:r>
      <w:r w:rsidR="001C5CED">
        <w:rPr>
          <w:rFonts w:ascii="Calibri" w:hAnsi="Calibri"/>
        </w:rPr>
        <w:t>zakładu pracy)</w:t>
      </w:r>
    </w:p>
    <w:p w14:paraId="1AC8FA24" w14:textId="77777777" w:rsidR="00C47C0C" w:rsidRDefault="00C47C0C" w:rsidP="00D1617F">
      <w:pPr>
        <w:jc w:val="both"/>
        <w:rPr>
          <w:rFonts w:ascii="Calibri" w:hAnsi="Calibri"/>
          <w:b/>
        </w:rPr>
      </w:pPr>
    </w:p>
    <w:p w14:paraId="2B310322" w14:textId="77777777" w:rsidR="00C47C0C" w:rsidRDefault="00C47C0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4483"/>
        <w:gridCol w:w="3395"/>
      </w:tblGrid>
      <w:tr w:rsidR="00E43AB1" w14:paraId="588982EC" w14:textId="77777777" w:rsidTr="00E43AB1">
        <w:trPr>
          <w:trHeight w:val="794"/>
        </w:trPr>
        <w:tc>
          <w:tcPr>
            <w:tcW w:w="1182" w:type="dxa"/>
            <w:vAlign w:val="center"/>
          </w:tcPr>
          <w:p w14:paraId="1251F0D8" w14:textId="77777777"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3AB1">
              <w:rPr>
                <w:rFonts w:ascii="Calibri" w:hAnsi="Calibri"/>
                <w:b/>
                <w:sz w:val="22"/>
                <w:szCs w:val="22"/>
              </w:rPr>
              <w:t>Semestr 5</w:t>
            </w:r>
          </w:p>
        </w:tc>
        <w:tc>
          <w:tcPr>
            <w:tcW w:w="4483" w:type="dxa"/>
            <w:vAlign w:val="center"/>
          </w:tcPr>
          <w:p w14:paraId="6C913880" w14:textId="3087C8BE" w:rsidR="00E43AB1" w:rsidRPr="00E43AB1" w:rsidRDefault="00E43AB1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 w:rsidR="00C47C0C"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>praktykę zawodową</w:t>
            </w:r>
            <w:r w:rsidR="00252C3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95" w:type="dxa"/>
            <w:vAlign w:val="center"/>
          </w:tcPr>
          <w:p w14:paraId="1A3182E2" w14:textId="77777777"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14:paraId="7876DFA8" w14:textId="77777777"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036F1BC8" w14:textId="77777777"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AB1" w14:paraId="07B719C1" w14:textId="77777777" w:rsidTr="00E43AB1">
        <w:trPr>
          <w:trHeight w:val="794"/>
        </w:trPr>
        <w:tc>
          <w:tcPr>
            <w:tcW w:w="1182" w:type="dxa"/>
            <w:vAlign w:val="center"/>
          </w:tcPr>
          <w:p w14:paraId="2E708B93" w14:textId="77777777"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3AB1">
              <w:rPr>
                <w:rFonts w:ascii="Calibri" w:hAnsi="Calibri"/>
                <w:b/>
                <w:sz w:val="22"/>
                <w:szCs w:val="22"/>
              </w:rPr>
              <w:t>Semestr 6</w:t>
            </w:r>
          </w:p>
        </w:tc>
        <w:tc>
          <w:tcPr>
            <w:tcW w:w="4483" w:type="dxa"/>
            <w:vAlign w:val="center"/>
          </w:tcPr>
          <w:p w14:paraId="2EA75933" w14:textId="71563DB3" w:rsidR="00E43AB1" w:rsidRPr="00E43AB1" w:rsidRDefault="00E43AB1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 w:rsidR="00C47C0C">
              <w:rPr>
                <w:rFonts w:ascii="Calibri" w:hAnsi="Calibri"/>
                <w:sz w:val="22"/>
                <w:szCs w:val="22"/>
              </w:rPr>
              <w:t>/ nie zaliczam*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praktykę zawodową</w:t>
            </w:r>
            <w:r w:rsidR="00252C3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95" w:type="dxa"/>
            <w:vAlign w:val="center"/>
          </w:tcPr>
          <w:p w14:paraId="6515C85A" w14:textId="77777777"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14:paraId="0FB401D6" w14:textId="77777777"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14:paraId="1663BEA2" w14:textId="77777777" w:rsidR="00C47C0C" w:rsidRDefault="00C47C0C" w:rsidP="00216FE9">
      <w:pPr>
        <w:jc w:val="center"/>
        <w:rPr>
          <w:rFonts w:ascii="Calibri" w:hAnsi="Calibri" w:cs="Calibri"/>
          <w:b/>
          <w:sz w:val="32"/>
          <w:szCs w:val="32"/>
        </w:rPr>
      </w:pPr>
    </w:p>
    <w:p w14:paraId="0B950533" w14:textId="77777777"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….</w:t>
      </w:r>
    </w:p>
    <w:p w14:paraId="6EF53FC7" w14:textId="77777777"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 xml:space="preserve">*niepotrzebne skreślić </w:t>
      </w:r>
    </w:p>
    <w:p w14:paraId="519CB5B8" w14:textId="77777777" w:rsidR="004F422D" w:rsidRPr="004F422D" w:rsidRDefault="00E43AB1" w:rsidP="00E43A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="00C47C0C">
        <w:rPr>
          <w:rFonts w:ascii="Calibri" w:hAnsi="Calibri" w:cs="Calibri"/>
          <w:b/>
        </w:rPr>
        <w:t>*</w:t>
      </w:r>
      <w:r w:rsidRPr="00540453">
        <w:rPr>
          <w:rFonts w:ascii="Calibri" w:hAnsi="Calibri" w:cs="Calibri"/>
        </w:rPr>
        <w:t>z wyjątkiem ostatniej kolumny</w:t>
      </w:r>
      <w:r>
        <w:rPr>
          <w:rFonts w:ascii="Calibri" w:hAnsi="Calibri" w:cs="Calibri"/>
          <w:b/>
        </w:rPr>
        <w:t xml:space="preserve"> </w:t>
      </w:r>
    </w:p>
    <w:p w14:paraId="03F43A93" w14:textId="77777777" w:rsidR="00EC5391" w:rsidRDefault="00EC5391" w:rsidP="00EC5391">
      <w:pPr>
        <w:jc w:val="center"/>
        <w:rPr>
          <w:rFonts w:ascii="Calibri" w:hAnsi="Calibri" w:cs="Calibri"/>
          <w:b/>
          <w:sz w:val="32"/>
          <w:szCs w:val="32"/>
        </w:rPr>
      </w:pPr>
      <w:r w:rsidRPr="00B62DE4">
        <w:rPr>
          <w:rFonts w:ascii="Calibri" w:hAnsi="Calibri" w:cs="Calibri"/>
          <w:b/>
          <w:sz w:val="32"/>
          <w:szCs w:val="32"/>
        </w:rPr>
        <w:lastRenderedPageBreak/>
        <w:t xml:space="preserve">CZĘŚĆ </w:t>
      </w:r>
      <w:r>
        <w:rPr>
          <w:rFonts w:ascii="Calibri" w:hAnsi="Calibri" w:cs="Calibri"/>
          <w:b/>
          <w:sz w:val="32"/>
          <w:szCs w:val="32"/>
        </w:rPr>
        <w:t>B</w:t>
      </w:r>
      <w:r w:rsidRPr="00B62DE4">
        <w:rPr>
          <w:rFonts w:ascii="Calibri" w:hAnsi="Calibri" w:cs="Calibri"/>
          <w:b/>
          <w:sz w:val="32"/>
          <w:szCs w:val="32"/>
        </w:rPr>
        <w:t xml:space="preserve">: </w:t>
      </w:r>
      <w:r>
        <w:rPr>
          <w:rFonts w:ascii="Calibri" w:hAnsi="Calibri" w:cs="Calibri"/>
          <w:b/>
          <w:sz w:val="32"/>
          <w:szCs w:val="32"/>
        </w:rPr>
        <w:t>AKTYWNOŚĆ UZUPEŁNIAJĄCA</w:t>
      </w:r>
    </w:p>
    <w:p w14:paraId="4B77CE00" w14:textId="77777777" w:rsidR="00EC5391" w:rsidRPr="00540453" w:rsidRDefault="00EC5391" w:rsidP="00EC5391">
      <w:pPr>
        <w:jc w:val="center"/>
        <w:rPr>
          <w:rFonts w:ascii="Calibri" w:hAnsi="Calibri" w:cs="Calibri"/>
        </w:rPr>
      </w:pPr>
      <w:r w:rsidRPr="00540453">
        <w:rPr>
          <w:rFonts w:ascii="Calibri" w:hAnsi="Calibri" w:cs="Calibri"/>
        </w:rPr>
        <w:t>(wypełnia Student)*</w:t>
      </w:r>
      <w:r>
        <w:rPr>
          <w:rFonts w:ascii="Calibri" w:hAnsi="Calibri" w:cs="Calibri"/>
        </w:rPr>
        <w:t>*</w:t>
      </w:r>
    </w:p>
    <w:p w14:paraId="4E26C378" w14:textId="77777777" w:rsidR="00EC5391" w:rsidRDefault="00EC5391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11"/>
        <w:gridCol w:w="2657"/>
        <w:gridCol w:w="1653"/>
        <w:gridCol w:w="890"/>
        <w:gridCol w:w="1094"/>
        <w:gridCol w:w="1379"/>
        <w:gridCol w:w="1309"/>
      </w:tblGrid>
      <w:tr w:rsidR="00EC5391" w14:paraId="2D41D2E8" w14:textId="77777777" w:rsidTr="00E7288A">
        <w:tc>
          <w:tcPr>
            <w:tcW w:w="511" w:type="dxa"/>
          </w:tcPr>
          <w:p w14:paraId="4025BAE5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p. </w:t>
            </w:r>
          </w:p>
        </w:tc>
        <w:tc>
          <w:tcPr>
            <w:tcW w:w="3028" w:type="dxa"/>
          </w:tcPr>
          <w:p w14:paraId="027FB70A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aktywności</w:t>
            </w:r>
          </w:p>
        </w:tc>
        <w:tc>
          <w:tcPr>
            <w:tcW w:w="1276" w:type="dxa"/>
          </w:tcPr>
          <w:p w14:paraId="789DB7EC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dzaj potwierdzenia aktywności</w:t>
            </w:r>
          </w:p>
        </w:tc>
        <w:tc>
          <w:tcPr>
            <w:tcW w:w="896" w:type="dxa"/>
          </w:tcPr>
          <w:p w14:paraId="55A5C8E7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iczba godzin </w:t>
            </w:r>
          </w:p>
        </w:tc>
        <w:tc>
          <w:tcPr>
            <w:tcW w:w="1094" w:type="dxa"/>
          </w:tcPr>
          <w:p w14:paraId="5419338A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realizacji </w:t>
            </w:r>
          </w:p>
        </w:tc>
        <w:tc>
          <w:tcPr>
            <w:tcW w:w="1379" w:type="dxa"/>
          </w:tcPr>
          <w:p w14:paraId="65DB0501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zas trwania </w:t>
            </w:r>
          </w:p>
          <w:p w14:paraId="1E5BE955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od dnia….do…. dnia)</w:t>
            </w:r>
          </w:p>
        </w:tc>
        <w:tc>
          <w:tcPr>
            <w:tcW w:w="1309" w:type="dxa"/>
          </w:tcPr>
          <w:p w14:paraId="47131FEB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kceptacja opiekuna praktyki </w:t>
            </w:r>
          </w:p>
          <w:p w14:paraId="43BC637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Tak/Nie)</w:t>
            </w:r>
          </w:p>
        </w:tc>
      </w:tr>
      <w:tr w:rsidR="00EC5391" w14:paraId="730C7406" w14:textId="77777777" w:rsidTr="00E7288A">
        <w:trPr>
          <w:trHeight w:val="422"/>
        </w:trPr>
        <w:tc>
          <w:tcPr>
            <w:tcW w:w="511" w:type="dxa"/>
          </w:tcPr>
          <w:p w14:paraId="5144EAF8" w14:textId="77777777" w:rsidR="00EC5391" w:rsidRPr="004E5548" w:rsidRDefault="00EC5391" w:rsidP="00E7288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5BF6FA05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na rzecz Uczelni </w:t>
            </w:r>
          </w:p>
        </w:tc>
        <w:tc>
          <w:tcPr>
            <w:tcW w:w="1276" w:type="dxa"/>
          </w:tcPr>
          <w:p w14:paraId="2CE2680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04BEE3EA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2A3A4108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17DD8C27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29566925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48764681" w14:textId="77777777" w:rsidTr="00E7288A">
        <w:trPr>
          <w:trHeight w:val="422"/>
        </w:trPr>
        <w:tc>
          <w:tcPr>
            <w:tcW w:w="511" w:type="dxa"/>
          </w:tcPr>
          <w:p w14:paraId="3FCC043D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10CB6DF5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674602A7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03E0B8C8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5F1D8AA6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0B5CF2C7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07DA6210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5FF0A1E7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2D800D8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2494FD58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02C7DD02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40B16D4E" w14:textId="77777777" w:rsidTr="00E7288A">
        <w:trPr>
          <w:trHeight w:val="422"/>
        </w:trPr>
        <w:tc>
          <w:tcPr>
            <w:tcW w:w="511" w:type="dxa"/>
          </w:tcPr>
          <w:p w14:paraId="7C7BA638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2EA49DA4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prospołeczne </w:t>
            </w:r>
          </w:p>
        </w:tc>
        <w:tc>
          <w:tcPr>
            <w:tcW w:w="1276" w:type="dxa"/>
          </w:tcPr>
          <w:p w14:paraId="7C407A9C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50ACB14D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0C1AAFEB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76DB6EC9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5B35F97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0EDED3B1" w14:textId="77777777" w:rsidTr="00E7288A">
        <w:trPr>
          <w:trHeight w:val="422"/>
        </w:trPr>
        <w:tc>
          <w:tcPr>
            <w:tcW w:w="511" w:type="dxa"/>
          </w:tcPr>
          <w:p w14:paraId="71BB1FF3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32C5AC95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647A9AFB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4E987AA1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4AA55E76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4525A4E4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5033985E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66692A4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6B890292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02348E22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353D61D4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6BD2E489" w14:textId="77777777" w:rsidTr="00E7288A">
        <w:trPr>
          <w:trHeight w:val="422"/>
        </w:trPr>
        <w:tc>
          <w:tcPr>
            <w:tcW w:w="511" w:type="dxa"/>
          </w:tcPr>
          <w:p w14:paraId="156BF755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69FC3D09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ziałania na rzecz rozwoju osobistego </w:t>
            </w:r>
          </w:p>
        </w:tc>
        <w:tc>
          <w:tcPr>
            <w:tcW w:w="1276" w:type="dxa"/>
          </w:tcPr>
          <w:p w14:paraId="0CBE7537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01A36486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74541C3A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59CBDC13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7CC6A5C8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C5391" w14:paraId="56153F14" w14:textId="77777777" w:rsidTr="00E7288A">
        <w:trPr>
          <w:trHeight w:val="422"/>
        </w:trPr>
        <w:tc>
          <w:tcPr>
            <w:tcW w:w="511" w:type="dxa"/>
          </w:tcPr>
          <w:p w14:paraId="149657C7" w14:textId="77777777"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28" w:type="dxa"/>
          </w:tcPr>
          <w:p w14:paraId="66B23872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5E2C4E5F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64C76DFF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51D3C785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449A2B22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14:paraId="69758DD1" w14:textId="77777777"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</w:tcPr>
          <w:p w14:paraId="5DCE7C4A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6" w:type="dxa"/>
          </w:tcPr>
          <w:p w14:paraId="55831C44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94" w:type="dxa"/>
          </w:tcPr>
          <w:p w14:paraId="21E0406F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14:paraId="3314B319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14:paraId="3C279894" w14:textId="77777777"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821CFE4" w14:textId="77777777" w:rsidR="00216FE9" w:rsidRDefault="00216FE9" w:rsidP="00FC55F0">
      <w:pPr>
        <w:rPr>
          <w:rFonts w:ascii="Calibri" w:hAnsi="Calibri"/>
          <w:b/>
          <w:sz w:val="28"/>
          <w:szCs w:val="28"/>
        </w:rPr>
      </w:pPr>
    </w:p>
    <w:p w14:paraId="14310757" w14:textId="77777777" w:rsidR="00EC5391" w:rsidRDefault="00EC5391" w:rsidP="00FC55F0">
      <w:pPr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82"/>
        <w:gridCol w:w="4483"/>
        <w:gridCol w:w="3686"/>
      </w:tblGrid>
      <w:tr w:rsidR="00C47C0C" w:rsidRPr="00E43AB1" w14:paraId="0B617FAA" w14:textId="77777777" w:rsidTr="00DE4804">
        <w:trPr>
          <w:trHeight w:val="794"/>
        </w:trPr>
        <w:tc>
          <w:tcPr>
            <w:tcW w:w="1182" w:type="dxa"/>
            <w:vAlign w:val="center"/>
          </w:tcPr>
          <w:p w14:paraId="37F36035" w14:textId="77777777" w:rsidR="00C47C0C" w:rsidRPr="00E43AB1" w:rsidRDefault="00FC55F0" w:rsidP="00302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>emestr 6</w:t>
            </w:r>
          </w:p>
        </w:tc>
        <w:tc>
          <w:tcPr>
            <w:tcW w:w="4483" w:type="dxa"/>
            <w:vAlign w:val="center"/>
          </w:tcPr>
          <w:p w14:paraId="0EBEB5A9" w14:textId="0C5C1815" w:rsidR="00C47C0C" w:rsidRPr="00E43AB1" w:rsidRDefault="00C47C0C" w:rsidP="0030213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>/ nie zaliczam*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 praktykę zawodową</w:t>
            </w:r>
            <w:r w:rsidR="00252C3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14:paraId="454BD728" w14:textId="77777777" w:rsidR="00C47C0C" w:rsidRDefault="00C47C0C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</w:t>
            </w:r>
            <w:r w:rsidRPr="00E43AB1">
              <w:rPr>
                <w:rFonts w:ascii="Calibri" w:hAnsi="Calibri"/>
                <w:sz w:val="22"/>
                <w:szCs w:val="22"/>
              </w:rPr>
              <w:t>odpis Dziekana/Opiekuna praktyki</w:t>
            </w:r>
            <w:r w:rsidR="00FC55F0">
              <w:rPr>
                <w:rFonts w:ascii="Calibri" w:hAnsi="Calibri"/>
                <w:sz w:val="22"/>
                <w:szCs w:val="22"/>
              </w:rPr>
              <w:t xml:space="preserve"> ZPSB</w:t>
            </w:r>
          </w:p>
          <w:p w14:paraId="0989ED4E" w14:textId="77777777" w:rsidR="00C47C0C" w:rsidRPr="00E43AB1" w:rsidRDefault="00C47C0C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14:paraId="366B4452" w14:textId="77777777"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.</w:t>
      </w:r>
    </w:p>
    <w:p w14:paraId="4C28D408" w14:textId="77777777" w:rsidR="00E43AB1" w:rsidRPr="00FC55F0" w:rsidRDefault="00FC55F0" w:rsidP="00FC55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bne skreślić</w:t>
      </w:r>
    </w:p>
    <w:p w14:paraId="555B135E" w14:textId="77777777"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14:paraId="2202DC89" w14:textId="77777777"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14:paraId="62D33003" w14:textId="77777777" w:rsidR="00957A9F" w:rsidRPr="00B90EEC" w:rsidRDefault="00957A9F" w:rsidP="00957A9F">
      <w:pPr>
        <w:spacing w:line="480" w:lineRule="auto"/>
        <w:rPr>
          <w:rFonts w:ascii="Calibri" w:hAnsi="Calibri"/>
        </w:rPr>
      </w:pPr>
    </w:p>
    <w:p w14:paraId="5AE5BE6D" w14:textId="77777777" w:rsidR="00957A9F" w:rsidRPr="00B90EEC" w:rsidRDefault="00957A9F" w:rsidP="00957A9F">
      <w:pPr>
        <w:rPr>
          <w:rFonts w:ascii="Calibri" w:hAnsi="Calibri"/>
        </w:rPr>
      </w:pPr>
    </w:p>
    <w:p w14:paraId="3AC7458C" w14:textId="77777777" w:rsidR="00957A9F" w:rsidRPr="00B90EEC" w:rsidRDefault="00957A9F" w:rsidP="00957A9F">
      <w:pPr>
        <w:rPr>
          <w:rFonts w:ascii="Calibri" w:hAnsi="Calibri"/>
        </w:rPr>
      </w:pPr>
    </w:p>
    <w:p w14:paraId="09C3DF8F" w14:textId="77777777" w:rsidR="00957A9F" w:rsidRPr="00B90EEC" w:rsidRDefault="00957A9F" w:rsidP="00957A9F">
      <w:pPr>
        <w:rPr>
          <w:rFonts w:ascii="Calibri" w:hAnsi="Calibri"/>
        </w:rPr>
      </w:pPr>
    </w:p>
    <w:p w14:paraId="3A64204E" w14:textId="77777777" w:rsidR="009D2D89" w:rsidRPr="006649B3" w:rsidRDefault="009D2D89" w:rsidP="006649B3">
      <w:pPr>
        <w:tabs>
          <w:tab w:val="left" w:pos="8138"/>
        </w:tabs>
        <w:rPr>
          <w:rFonts w:ascii="Calibri" w:hAnsi="Calibri"/>
        </w:rPr>
      </w:pPr>
    </w:p>
    <w:sectPr w:rsidR="009D2D89" w:rsidRPr="006649B3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B34B6" w14:textId="77777777" w:rsidR="00057031" w:rsidRDefault="00057031" w:rsidP="00AC7448">
      <w:r>
        <w:separator/>
      </w:r>
    </w:p>
  </w:endnote>
  <w:endnote w:type="continuationSeparator" w:id="0">
    <w:p w14:paraId="04D75A3F" w14:textId="77777777" w:rsidR="00057031" w:rsidRDefault="00057031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055403"/>
      <w:docPartObj>
        <w:docPartGallery w:val="Page Numbers (Bottom of Page)"/>
        <w:docPartUnique/>
      </w:docPartObj>
    </w:sdtPr>
    <w:sdtEndPr/>
    <w:sdtContent>
      <w:p w14:paraId="6A9125A7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9F">
          <w:rPr>
            <w:noProof/>
          </w:rPr>
          <w:t>3</w:t>
        </w:r>
        <w:r>
          <w:fldChar w:fldCharType="end"/>
        </w:r>
      </w:p>
    </w:sdtContent>
  </w:sdt>
  <w:p w14:paraId="5D5E69EF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6A1F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38DB424" wp14:editId="6E4477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4F212" w14:textId="77777777" w:rsidR="00057031" w:rsidRDefault="00057031" w:rsidP="00AC7448">
      <w:r>
        <w:separator/>
      </w:r>
    </w:p>
  </w:footnote>
  <w:footnote w:type="continuationSeparator" w:id="0">
    <w:p w14:paraId="34B67823" w14:textId="77777777" w:rsidR="00057031" w:rsidRDefault="00057031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E7C1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E4E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6CA3000" wp14:editId="55A05946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A9F"/>
    <w:rsid w:val="00014728"/>
    <w:rsid w:val="00016F71"/>
    <w:rsid w:val="00037ACD"/>
    <w:rsid w:val="000531BC"/>
    <w:rsid w:val="00057031"/>
    <w:rsid w:val="000D7252"/>
    <w:rsid w:val="00105713"/>
    <w:rsid w:val="00124FE0"/>
    <w:rsid w:val="00143C12"/>
    <w:rsid w:val="001612E6"/>
    <w:rsid w:val="001B5616"/>
    <w:rsid w:val="001C5CED"/>
    <w:rsid w:val="00216FE9"/>
    <w:rsid w:val="00252C34"/>
    <w:rsid w:val="00297AF1"/>
    <w:rsid w:val="00340A65"/>
    <w:rsid w:val="00343FC8"/>
    <w:rsid w:val="003D2538"/>
    <w:rsid w:val="003E26F4"/>
    <w:rsid w:val="00480AD2"/>
    <w:rsid w:val="004A723E"/>
    <w:rsid w:val="004F422D"/>
    <w:rsid w:val="005101CD"/>
    <w:rsid w:val="005320F2"/>
    <w:rsid w:val="00540453"/>
    <w:rsid w:val="0059488A"/>
    <w:rsid w:val="00640ABB"/>
    <w:rsid w:val="006649B3"/>
    <w:rsid w:val="006B5AC0"/>
    <w:rsid w:val="006D244C"/>
    <w:rsid w:val="007848C5"/>
    <w:rsid w:val="0079434E"/>
    <w:rsid w:val="008A51AE"/>
    <w:rsid w:val="00957A9F"/>
    <w:rsid w:val="009732C1"/>
    <w:rsid w:val="009B4804"/>
    <w:rsid w:val="009D2D89"/>
    <w:rsid w:val="00A47FFC"/>
    <w:rsid w:val="00AC7448"/>
    <w:rsid w:val="00B61324"/>
    <w:rsid w:val="00B62DE4"/>
    <w:rsid w:val="00BA549C"/>
    <w:rsid w:val="00BC1F5A"/>
    <w:rsid w:val="00C207B5"/>
    <w:rsid w:val="00C47C0C"/>
    <w:rsid w:val="00C6354E"/>
    <w:rsid w:val="00C70C5F"/>
    <w:rsid w:val="00C71AB4"/>
    <w:rsid w:val="00C908E8"/>
    <w:rsid w:val="00CD04A4"/>
    <w:rsid w:val="00D1617F"/>
    <w:rsid w:val="00D63633"/>
    <w:rsid w:val="00D70376"/>
    <w:rsid w:val="00D726BA"/>
    <w:rsid w:val="00DE4804"/>
    <w:rsid w:val="00E135E5"/>
    <w:rsid w:val="00E23B9D"/>
    <w:rsid w:val="00E43AB1"/>
    <w:rsid w:val="00E5144A"/>
    <w:rsid w:val="00EC5391"/>
    <w:rsid w:val="00F05D10"/>
    <w:rsid w:val="00FB4D9A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6664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E8E2-528E-49B4-A717-2BA2CA7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Anna Lachowska</cp:lastModifiedBy>
  <cp:revision>3</cp:revision>
  <cp:lastPrinted>2015-07-10T07:54:00Z</cp:lastPrinted>
  <dcterms:created xsi:type="dcterms:W3CDTF">2020-12-22T15:33:00Z</dcterms:created>
  <dcterms:modified xsi:type="dcterms:W3CDTF">2020-12-22T15:33:00Z</dcterms:modified>
</cp:coreProperties>
</file>